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E52844B" w:rsidR="00DA77A1" w:rsidRDefault="001D09C4" w:rsidP="007868CF">
      <w:pPr>
        <w:pStyle w:val="Reference"/>
      </w:pPr>
      <w:r>
        <w:t>2</w:t>
      </w:r>
      <w:r w:rsidR="00D13A3D">
        <w:t>4</w:t>
      </w:r>
      <w:r w:rsidR="00C509A8">
        <w:t xml:space="preserve"> January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593322F2" w:rsidR="005E5788" w:rsidRDefault="007142B3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TIM BRITTON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3E6B5639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bCs/>
          <w:sz w:val="24"/>
          <w:szCs w:val="24"/>
          <w:lang w:eastAsia="en-US"/>
        </w:rPr>
        <w:t>16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anuary 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614D92C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56394F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8F589E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D7609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7C103242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Mr 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0E28490C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 </w:t>
      </w:r>
      <w:r w:rsidR="007142B3">
        <w:rPr>
          <w:rFonts w:ascii="Calibri" w:eastAsia="Calibri" w:hAnsi="Calibri" w:cs="Times New Roman"/>
          <w:bCs/>
          <w:sz w:val="24"/>
          <w:szCs w:val="24"/>
          <w:lang w:eastAsia="en-US"/>
        </w:rPr>
        <w:t>Tim Britton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him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64FE81AC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8C96B32" w14:textId="77777777" w:rsidR="003205C3" w:rsidRPr="007868CF" w:rsidRDefault="003205C3" w:rsidP="00076D85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2DB2839" w14:textId="3FE2514B" w:rsidR="004752EE" w:rsidRPr="004752EE" w:rsidRDefault="007868CF" w:rsidP="004752E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752EE" w:rsidRPr="004752EE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4752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752EE" w:rsidRPr="004752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5CA3007A" w14:textId="77777777" w:rsidR="004752EE" w:rsidRPr="004752EE" w:rsidRDefault="004752EE" w:rsidP="004752E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752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4562634" w14:textId="3293DEDB" w:rsidR="004752EE" w:rsidRPr="004752EE" w:rsidRDefault="004752EE" w:rsidP="004752E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752EE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752EE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Colden Mandella”.</w:t>
      </w:r>
    </w:p>
    <w:p w14:paraId="28048996" w14:textId="77777777" w:rsidR="004752EE" w:rsidRPr="004752EE" w:rsidRDefault="004752EE" w:rsidP="004752E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752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11EFA29" w14:textId="45C27CA8" w:rsidR="004752EE" w:rsidRPr="004752EE" w:rsidRDefault="004752EE" w:rsidP="004752E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752EE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752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lden Mandella was nominated to compete in Race 9, GREYHOUND CLUBS VICTORIA, Mixed 3/7, conducted by the Geelong Greyhound Racing Club at Geelong on 16 June 2023 (the Event). </w:t>
      </w:r>
    </w:p>
    <w:p w14:paraId="2C6FD95A" w14:textId="77777777" w:rsidR="004752EE" w:rsidRPr="004752EE" w:rsidRDefault="004752EE" w:rsidP="004752E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752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9F21F18" w14:textId="50F7F0D0" w:rsidR="004752EE" w:rsidRPr="004752EE" w:rsidRDefault="004752EE" w:rsidP="004752E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752EE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752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6 June 2023, you presented Colden Mandella at the Event not free of any prohibited substance, given that: </w:t>
      </w:r>
    </w:p>
    <w:p w14:paraId="389FCDE9" w14:textId="4C953DB9" w:rsidR="004752EE" w:rsidRPr="004752EE" w:rsidRDefault="004752EE" w:rsidP="004752E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752EE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752E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t-race sample of blood was taken from Colden Mandella at the Event (the Sample); </w:t>
      </w:r>
    </w:p>
    <w:p w14:paraId="19FFE8DE" w14:textId="77777777" w:rsidR="004752EE" w:rsidRDefault="004752EE" w:rsidP="004752E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B7FF7A" w14:textId="0F17AACB" w:rsidR="00767817" w:rsidRPr="004752EE" w:rsidRDefault="004752EE" w:rsidP="004752E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752EE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752EE">
        <w:rPr>
          <w:rFonts w:ascii="Calibri" w:eastAsia="Calibri" w:hAnsi="Calibri" w:cs="Times New Roman"/>
          <w:bCs/>
          <w:sz w:val="24"/>
          <w:szCs w:val="24"/>
          <w:lang w:eastAsia="en-US"/>
        </w:rPr>
        <w:t>Carprofen was detected in the Sample.</w:t>
      </w:r>
    </w:p>
    <w:p w14:paraId="19872247" w14:textId="77777777" w:rsidR="005D6B97" w:rsidRPr="005D6B97" w:rsidRDefault="005D6B97" w:rsidP="005D6B97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241D111B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517E7E39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6105CC5B" w14:textId="73417C95" w:rsidR="00357DD1" w:rsidRDefault="00357DD1" w:rsidP="00357DD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im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ritton is a trainer licens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ith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eyhou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acing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(“GRV”</w:t>
      </w:r>
      <w:r w:rsidR="001D09C4">
        <w:rPr>
          <w:rFonts w:ascii="Calibri" w:eastAsia="Calibri" w:hAnsi="Calibri" w:cs="Times New Roman"/>
          <w:bCs/>
          <w:sz w:val="24"/>
          <w:szCs w:val="24"/>
          <w:lang w:eastAsia="en-US"/>
        </w:rPr>
        <w:t>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bound by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s”)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He has been licensed as a trainer fo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pproximately five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ears. He is the trainer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, “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Colden Mandell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53FE858F" w14:textId="77777777" w:rsidR="00357DD1" w:rsidRPr="00357DD1" w:rsidRDefault="00357DD1" w:rsidP="00357DD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7A670AA" w14:textId="32556162" w:rsidR="00357DD1" w:rsidRDefault="00357DD1" w:rsidP="00357DD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lden Mandella was nominated to compete in Race 9 conducted b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Geelong Greyhound Racing Club at Geelong on 16 June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was presented at the event not free of any prohibited substance</w:t>
      </w:r>
      <w:r w:rsidR="001D09C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iven that a post-race sample of blood detec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arprofen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Britt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s been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arged with a presentation offence unde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 He has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leaded guilty to the charge.</w:t>
      </w:r>
    </w:p>
    <w:p w14:paraId="7983C27E" w14:textId="77777777" w:rsidR="00357DD1" w:rsidRPr="00357DD1" w:rsidRDefault="00357DD1" w:rsidP="00357DD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73CFEE0" w14:textId="62A8CB32" w:rsidR="00357DD1" w:rsidRDefault="00357DD1" w:rsidP="00357DD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 Chief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V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eterinarian, 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 dated 4 September 2023.  Dr Karamatic said a produc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taining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arprofen was found during the kennel inspect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reatment records were not made available for his review, bu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arprofen would need to be recorded if given to a greyhound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0883A60" w14:textId="77777777" w:rsidR="00357DD1" w:rsidRPr="00357DD1" w:rsidRDefault="00357DD1" w:rsidP="00357DD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A0ABE66" w14:textId="35A6ACEA" w:rsidR="00357DD1" w:rsidRPr="00357DD1" w:rsidRDefault="00357DD1" w:rsidP="00357DD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Britton’s evidence was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arprofen was administered to other greyhounds on his property, but not to Colden Mandella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D09C4">
        <w:rPr>
          <w:rFonts w:ascii="Calibri" w:eastAsia="Calibri" w:hAnsi="Calibri" w:cs="Times New Roman"/>
          <w:bCs/>
          <w:sz w:val="24"/>
          <w:szCs w:val="24"/>
          <w:lang w:eastAsia="en-US"/>
        </w:rPr>
        <w:t>He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aid </w:t>
      </w:r>
      <w:r w:rsidR="001D09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use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arprofen on Colden Mandella could only be inadvertent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Mr Britton was in Queensland at the time</w:t>
      </w:r>
      <w:r w:rsidR="001D09C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turning after the meeting on 16 June 2023. </w:t>
      </w:r>
      <w:r w:rsidR="001D09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is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vidence was that another greyhound in his care had acidosis and was 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arprofen at the time and was not eating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r food was returned to the fridge and when Colden Mandella was fed at night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t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given the wrong meal.</w:t>
      </w:r>
    </w:p>
    <w:p w14:paraId="143D9CBD" w14:textId="77777777" w:rsidR="00357DD1" w:rsidRDefault="00357DD1" w:rsidP="00357DD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3745E4" w14:textId="5A073F2D" w:rsidR="00357DD1" w:rsidRPr="00357DD1" w:rsidRDefault="00357DD1" w:rsidP="00357DD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Mr Britton is 33 years old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His family have been involved in greyhound racing and he trained greyhounds in America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He recently relocated to Queensland.</w:t>
      </w:r>
    </w:p>
    <w:p w14:paraId="67F22432" w14:textId="77777777" w:rsidR="00357DD1" w:rsidRDefault="00357DD1" w:rsidP="00357DD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BA1CD5C" w14:textId="62523CDE" w:rsidR="00357DD1" w:rsidRPr="00357DD1" w:rsidRDefault="00357DD1" w:rsidP="00357DD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Mr Britton pleaded guilty and has cooperated throughout the investigation</w:t>
      </w:r>
      <w:r w:rsidR="001D09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In imposing a penalty, I have taken into account his guilty plea, his cooperation with the Stewards and the importance of specific and general deterrence.</w:t>
      </w:r>
      <w:r w:rsidR="004A5B1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I also acknowledge the importance of maintaining a level playing field by having a drug free industry.</w:t>
      </w:r>
      <w:r w:rsidR="004A5B1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I take into account recent penalties in like matters.</w:t>
      </w:r>
      <w:r w:rsidR="004A5B1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I accept Mr Britton’s evidence that this was inadvertent.</w:t>
      </w:r>
      <w:r w:rsidR="004A5B1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This is his first offence.</w:t>
      </w:r>
    </w:p>
    <w:p w14:paraId="69502E8B" w14:textId="0C741B5B" w:rsidR="00357DD1" w:rsidRDefault="00357DD1" w:rsidP="00357DD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In all the circumstances</w:t>
      </w:r>
      <w:r w:rsidR="004A5B1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 impose a penalty of a fine of $1,000 with $500 being suspended for 24 months, pending no further breaches of </w:t>
      </w:r>
      <w:r w:rsidR="004A5B19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ules relating to prohibited substances.</w:t>
      </w:r>
    </w:p>
    <w:p w14:paraId="5D4A22FC" w14:textId="77777777" w:rsidR="004A5B19" w:rsidRPr="00357DD1" w:rsidRDefault="004A5B19" w:rsidP="00357DD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C50D52C" w14:textId="44166875" w:rsidR="0019553C" w:rsidRPr="0056394F" w:rsidRDefault="00357DD1" w:rsidP="00357DD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57DD1">
        <w:rPr>
          <w:rFonts w:ascii="Calibri" w:eastAsia="Calibri" w:hAnsi="Calibri" w:cs="Times New Roman"/>
          <w:bCs/>
          <w:sz w:val="24"/>
          <w:szCs w:val="24"/>
          <w:lang w:eastAsia="en-US"/>
        </w:rPr>
        <w:t>Colden Mandella is disqualified from Race 9 at Geelong on 16 June 2023 and the finishing order is amended accordingly.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3"/>
  </w:num>
  <w:num w:numId="2" w16cid:durableId="1572080931">
    <w:abstractNumId w:val="7"/>
  </w:num>
  <w:num w:numId="3" w16cid:durableId="698700703">
    <w:abstractNumId w:val="17"/>
  </w:num>
  <w:num w:numId="4" w16cid:durableId="224529062">
    <w:abstractNumId w:val="14"/>
  </w:num>
  <w:num w:numId="5" w16cid:durableId="302660549">
    <w:abstractNumId w:val="4"/>
  </w:num>
  <w:num w:numId="6" w16cid:durableId="1573546654">
    <w:abstractNumId w:val="9"/>
  </w:num>
  <w:num w:numId="7" w16cid:durableId="1913198248">
    <w:abstractNumId w:val="15"/>
  </w:num>
  <w:num w:numId="8" w16cid:durableId="975182852">
    <w:abstractNumId w:val="2"/>
  </w:num>
  <w:num w:numId="9" w16cid:durableId="1093011373">
    <w:abstractNumId w:val="12"/>
  </w:num>
  <w:num w:numId="10" w16cid:durableId="808324942">
    <w:abstractNumId w:val="10"/>
  </w:num>
  <w:num w:numId="11" w16cid:durableId="508570201">
    <w:abstractNumId w:val="5"/>
  </w:num>
  <w:num w:numId="12" w16cid:durableId="689910902">
    <w:abstractNumId w:val="8"/>
  </w:num>
  <w:num w:numId="13" w16cid:durableId="2021851426">
    <w:abstractNumId w:val="3"/>
  </w:num>
  <w:num w:numId="14" w16cid:durableId="247033683">
    <w:abstractNumId w:val="0"/>
  </w:num>
  <w:num w:numId="15" w16cid:durableId="413936585">
    <w:abstractNumId w:val="16"/>
  </w:num>
  <w:num w:numId="16" w16cid:durableId="1623613131">
    <w:abstractNumId w:val="11"/>
  </w:num>
  <w:num w:numId="17" w16cid:durableId="402872749">
    <w:abstractNumId w:val="1"/>
  </w:num>
  <w:num w:numId="18" w16cid:durableId="1843668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34F0"/>
    <w:rsid w:val="00096897"/>
    <w:rsid w:val="000A1957"/>
    <w:rsid w:val="000A40DD"/>
    <w:rsid w:val="000B5E53"/>
    <w:rsid w:val="000C203F"/>
    <w:rsid w:val="000D0B13"/>
    <w:rsid w:val="000D6964"/>
    <w:rsid w:val="000F57BE"/>
    <w:rsid w:val="00100B03"/>
    <w:rsid w:val="00104AA1"/>
    <w:rsid w:val="00105417"/>
    <w:rsid w:val="001164B5"/>
    <w:rsid w:val="001175D7"/>
    <w:rsid w:val="0012029D"/>
    <w:rsid w:val="001203CF"/>
    <w:rsid w:val="0012210D"/>
    <w:rsid w:val="00137B7F"/>
    <w:rsid w:val="00142AF8"/>
    <w:rsid w:val="001459C3"/>
    <w:rsid w:val="001530AD"/>
    <w:rsid w:val="00155CA4"/>
    <w:rsid w:val="001615A7"/>
    <w:rsid w:val="00165E82"/>
    <w:rsid w:val="001721BD"/>
    <w:rsid w:val="00180EA0"/>
    <w:rsid w:val="00182F21"/>
    <w:rsid w:val="0018346D"/>
    <w:rsid w:val="0019005D"/>
    <w:rsid w:val="00194944"/>
    <w:rsid w:val="0019553C"/>
    <w:rsid w:val="001A0C83"/>
    <w:rsid w:val="001B0DAB"/>
    <w:rsid w:val="001C0250"/>
    <w:rsid w:val="001C2886"/>
    <w:rsid w:val="001C6829"/>
    <w:rsid w:val="001C70ED"/>
    <w:rsid w:val="001D09C4"/>
    <w:rsid w:val="001D5EA1"/>
    <w:rsid w:val="001E58D7"/>
    <w:rsid w:val="001F4FF6"/>
    <w:rsid w:val="00205A9C"/>
    <w:rsid w:val="00210EC7"/>
    <w:rsid w:val="0021172F"/>
    <w:rsid w:val="00214575"/>
    <w:rsid w:val="002147D5"/>
    <w:rsid w:val="002161B7"/>
    <w:rsid w:val="00220424"/>
    <w:rsid w:val="00230002"/>
    <w:rsid w:val="00237626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78BC"/>
    <w:rsid w:val="002C19E7"/>
    <w:rsid w:val="002C65C0"/>
    <w:rsid w:val="002D1DBB"/>
    <w:rsid w:val="002D54AB"/>
    <w:rsid w:val="002E22BA"/>
    <w:rsid w:val="002F7434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EB0"/>
    <w:rsid w:val="00370738"/>
    <w:rsid w:val="003875DE"/>
    <w:rsid w:val="003904DC"/>
    <w:rsid w:val="00397564"/>
    <w:rsid w:val="003A17CB"/>
    <w:rsid w:val="003A1C27"/>
    <w:rsid w:val="003B61CD"/>
    <w:rsid w:val="003B6F12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31C4"/>
    <w:rsid w:val="00557158"/>
    <w:rsid w:val="0056394F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9B7"/>
    <w:rsid w:val="0060363F"/>
    <w:rsid w:val="00603F36"/>
    <w:rsid w:val="00614A98"/>
    <w:rsid w:val="00620923"/>
    <w:rsid w:val="0062226E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7850"/>
    <w:rsid w:val="006D7D92"/>
    <w:rsid w:val="006E247F"/>
    <w:rsid w:val="006E7B2E"/>
    <w:rsid w:val="006F0207"/>
    <w:rsid w:val="006F1848"/>
    <w:rsid w:val="006F5129"/>
    <w:rsid w:val="00700DD7"/>
    <w:rsid w:val="007142B3"/>
    <w:rsid w:val="00716810"/>
    <w:rsid w:val="00721B38"/>
    <w:rsid w:val="00734DBE"/>
    <w:rsid w:val="0073523A"/>
    <w:rsid w:val="0073552C"/>
    <w:rsid w:val="007363F6"/>
    <w:rsid w:val="007403A5"/>
    <w:rsid w:val="007462EF"/>
    <w:rsid w:val="007510B7"/>
    <w:rsid w:val="0075419F"/>
    <w:rsid w:val="00757D1A"/>
    <w:rsid w:val="007623B9"/>
    <w:rsid w:val="007670D8"/>
    <w:rsid w:val="00767817"/>
    <w:rsid w:val="00767ACC"/>
    <w:rsid w:val="00771C25"/>
    <w:rsid w:val="00774401"/>
    <w:rsid w:val="00775903"/>
    <w:rsid w:val="0078335B"/>
    <w:rsid w:val="0078392C"/>
    <w:rsid w:val="007868CF"/>
    <w:rsid w:val="0079432E"/>
    <w:rsid w:val="007A3D33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E5D3C"/>
    <w:rsid w:val="007E642F"/>
    <w:rsid w:val="007E6836"/>
    <w:rsid w:val="007F19D5"/>
    <w:rsid w:val="00800FE9"/>
    <w:rsid w:val="008142E6"/>
    <w:rsid w:val="00842094"/>
    <w:rsid w:val="00845D53"/>
    <w:rsid w:val="0085353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8F589E"/>
    <w:rsid w:val="009036C0"/>
    <w:rsid w:val="00910FBD"/>
    <w:rsid w:val="00914572"/>
    <w:rsid w:val="00917941"/>
    <w:rsid w:val="009224D7"/>
    <w:rsid w:val="00927A54"/>
    <w:rsid w:val="00945E83"/>
    <w:rsid w:val="00947A78"/>
    <w:rsid w:val="00947FCE"/>
    <w:rsid w:val="0095300E"/>
    <w:rsid w:val="00955D40"/>
    <w:rsid w:val="00967409"/>
    <w:rsid w:val="009760C2"/>
    <w:rsid w:val="009A2B3E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3A3D"/>
    <w:rsid w:val="00D16C9C"/>
    <w:rsid w:val="00D2379C"/>
    <w:rsid w:val="00D317E0"/>
    <w:rsid w:val="00D3257D"/>
    <w:rsid w:val="00D3532D"/>
    <w:rsid w:val="00D43E2D"/>
    <w:rsid w:val="00D45632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6F9C"/>
    <w:rsid w:val="00DE7A8E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E16A7"/>
    <w:rsid w:val="00EE4B93"/>
    <w:rsid w:val="00EF292A"/>
    <w:rsid w:val="00EF74A5"/>
    <w:rsid w:val="00F02C5B"/>
    <w:rsid w:val="00F05A1A"/>
    <w:rsid w:val="00F05DAA"/>
    <w:rsid w:val="00F14511"/>
    <w:rsid w:val="00F15E6C"/>
    <w:rsid w:val="00F177CF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8</cp:revision>
  <cp:lastPrinted>2024-01-23T23:46:00Z</cp:lastPrinted>
  <dcterms:created xsi:type="dcterms:W3CDTF">2024-01-17T22:04:00Z</dcterms:created>
  <dcterms:modified xsi:type="dcterms:W3CDTF">2024-01-2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